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C5" w:rsidRDefault="0051531D">
      <w:pPr>
        <w:rPr>
          <w:noProof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-389890</wp:posOffset>
                </wp:positionV>
                <wp:extent cx="7380579" cy="10491175"/>
                <wp:effectExtent l="0" t="0" r="0" b="57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579" cy="10491175"/>
                          <a:chOff x="0" y="0"/>
                          <a:chExt cx="7380579" cy="10491175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7380579" cy="6362331"/>
                            <a:chOff x="90611" y="73479"/>
                            <a:chExt cx="7380579" cy="6362331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-1" r="231" b="3"/>
                            <a:stretch/>
                          </pic:blipFill>
                          <pic:spPr>
                            <a:xfrm>
                              <a:off x="90611" y="2065614"/>
                              <a:ext cx="7380005" cy="43701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15" y="73479"/>
                              <a:ext cx="7380575" cy="24880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3" t="55427" r="28625" b="577"/>
                          <a:stretch/>
                        </pic:blipFill>
                        <pic:spPr bwMode="auto">
                          <a:xfrm>
                            <a:off x="31898" y="7708605"/>
                            <a:ext cx="7305675" cy="278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61CD3" id="グループ化 2" o:spid="_x0000_s1026" style="position:absolute;left:0;text-align:left;margin-left:-28.45pt;margin-top:-30.7pt;width:581.15pt;height:826.1pt;z-index:-251651072" coordsize="73805,104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">
                <v:group id="グループ化 9" o:spid="_x0000_s1027" style="position:absolute;width:73805;height:63623" coordorigin="906,734" coordsize="73805,6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" o:spid="_x0000_s1028" type="#_x0000_t75" style="position:absolute;left:906;top:20656;width:73800;height:4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">
                    <v:imagedata r:id="rId10" o:title="" croptop="-1f" cropbottom="2f" cropleft="-1f" cropright="151f"/>
                    <v:path arrowok="t"/>
                  </v:shape>
                  <v:shape id="図 6" o:spid="_x0000_s1029" type="#_x0000_t75" style="position:absolute;left:906;top:734;width:73805;height:2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">
                    <v:imagedata r:id="rId11" o:title=""/>
                    <v:path arrowok="t"/>
                  </v:shape>
                </v:group>
                <v:shape id="図 1" o:spid="_x0000_s1030" type="#_x0000_t75" style="position:absolute;left:318;top:77086;width:73057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">
                  <v:imagedata r:id="rId12" o:title="" croptop="36325f" cropbottom="378f" cropleft="3475f" cropright="18760f"/>
                </v:shape>
              </v:group>
            </w:pict>
          </mc:Fallback>
        </mc:AlternateContent>
      </w:r>
      <w:bookmarkEnd w:id="0"/>
    </w:p>
    <w:p w:rsidR="003621C5" w:rsidRDefault="003621C5">
      <w:pPr>
        <w:rPr>
          <w:noProof/>
        </w:rPr>
      </w:pPr>
    </w:p>
    <w:p w:rsidR="003621C5" w:rsidRDefault="003621C5"/>
    <w:p w:rsidR="003621C5" w:rsidRDefault="003621C5"/>
    <w:p w:rsidR="003621C5" w:rsidRDefault="003621C5"/>
    <w:p w:rsidR="003621C5" w:rsidRDefault="003621C5"/>
    <w:p w:rsidR="003621C5" w:rsidRDefault="003621C5"/>
    <w:p w:rsidR="003621C5" w:rsidRDefault="003621C5"/>
    <w:p w:rsidR="003621C5" w:rsidRDefault="003621C5"/>
    <w:p w:rsidR="003621C5" w:rsidRDefault="003621C5"/>
    <w:p w:rsidR="003621C5" w:rsidRDefault="00C52D35" w:rsidP="00C52D35">
      <w:pPr>
        <w:tabs>
          <w:tab w:val="left" w:pos="8705"/>
        </w:tabs>
      </w:pPr>
      <w:r>
        <w:tab/>
      </w:r>
    </w:p>
    <w:p w:rsidR="003621C5" w:rsidRDefault="003621C5"/>
    <w:p w:rsidR="003621C5" w:rsidRDefault="003621C5"/>
    <w:p w:rsidR="003621C5" w:rsidRDefault="003621C5"/>
    <w:p w:rsidR="003621C5" w:rsidRDefault="003621C5"/>
    <w:p w:rsidR="00E10963" w:rsidRDefault="00E10963"/>
    <w:p w:rsidR="00E10963" w:rsidRDefault="00E10963"/>
    <w:p w:rsidR="00E10963" w:rsidRDefault="00E10963"/>
    <w:p w:rsidR="003621C5" w:rsidRPr="00E10963" w:rsidRDefault="00AB50A7" w:rsidP="00E10963">
      <w:pPr>
        <w:jc w:val="center"/>
        <w:rPr>
          <w:rFonts w:ascii="HG丸ｺﾞｼｯｸM-PRO" w:eastAsia="HG丸ｺﾞｼｯｸM-PRO" w:hAnsi="HG丸ｺﾞｼｯｸM-PRO"/>
          <w:b/>
          <w:color w:val="FF99FF"/>
          <w:sz w:val="40"/>
          <w:szCs w:val="40"/>
        </w:rPr>
      </w:pPr>
      <w:r w:rsidRPr="00E10963">
        <w:rPr>
          <w:rFonts w:ascii="HG丸ｺﾞｼｯｸM-PRO" w:eastAsia="HG丸ｺﾞｼｯｸM-PRO" w:hAnsi="HG丸ｺﾞｼｯｸM-PRO" w:hint="eastAsia"/>
          <w:b/>
          <w:color w:val="FF99FF"/>
          <w:sz w:val="40"/>
          <w:szCs w:val="40"/>
        </w:rPr>
        <w:t>令和5年度　学校支援活動・おおさか元気広場</w:t>
      </w:r>
    </w:p>
    <w:p w:rsidR="003621C5" w:rsidRPr="00E10963" w:rsidRDefault="00AB50A7" w:rsidP="00C52D35">
      <w:pPr>
        <w:tabs>
          <w:tab w:val="right" w:pos="10466"/>
        </w:tabs>
        <w:ind w:leftChars="202" w:left="424"/>
        <w:rPr>
          <w:rFonts w:ascii="HG丸ｺﾞｼｯｸM-PRO" w:eastAsia="HG丸ｺﾞｼｯｸM-PRO" w:hAnsi="HG丸ｺﾞｼｯｸM-PRO"/>
          <w:b/>
          <w:color w:val="FF99FF"/>
          <w:sz w:val="84"/>
          <w:szCs w:val="84"/>
        </w:rPr>
      </w:pPr>
      <w:r w:rsidRPr="00E10963">
        <w:rPr>
          <w:rFonts w:ascii="HG丸ｺﾞｼｯｸM-PRO" w:eastAsia="HG丸ｺﾞｼｯｸM-PRO" w:hAnsi="HG丸ｺﾞｼｯｸM-PRO" w:hint="eastAsia"/>
          <w:b/>
          <w:color w:val="FF99FF"/>
          <w:sz w:val="84"/>
          <w:szCs w:val="84"/>
        </w:rPr>
        <w:t>ボランティア募集説明会</w:t>
      </w:r>
      <w:r w:rsidR="00C52D35">
        <w:rPr>
          <w:rFonts w:ascii="HG丸ｺﾞｼｯｸM-PRO" w:eastAsia="HG丸ｺﾞｼｯｸM-PRO" w:hAnsi="HG丸ｺﾞｼｯｸM-PRO"/>
          <w:b/>
          <w:color w:val="FF99FF"/>
          <w:sz w:val="84"/>
          <w:szCs w:val="84"/>
        </w:rPr>
        <w:tab/>
      </w:r>
    </w:p>
    <w:p w:rsidR="00AB50A7" w:rsidRPr="00AB50A7" w:rsidRDefault="00AB50A7" w:rsidP="00E10963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color w:val="767171" w:themeColor="background2" w:themeShade="80"/>
          <w:sz w:val="24"/>
        </w:rPr>
      </w:pPr>
      <w:r w:rsidRPr="00AB50A7">
        <w:rPr>
          <w:rFonts w:ascii="HG丸ｺﾞｼｯｸM-PRO" w:eastAsia="HG丸ｺﾞｼｯｸM-PRO" w:hAnsi="HG丸ｺﾞｼｯｸM-PRO" w:hint="eastAsia"/>
          <w:color w:val="767171" w:themeColor="background2" w:themeShade="80"/>
          <w:sz w:val="32"/>
        </w:rPr>
        <w:t>R</w:t>
      </w:r>
      <w:r w:rsidRPr="00AB50A7">
        <w:rPr>
          <w:rFonts w:ascii="HG丸ｺﾞｼｯｸM-PRO" w:eastAsia="HG丸ｺﾞｼｯｸM-PRO" w:hAnsi="HG丸ｺﾞｼｯｸM-PRO"/>
          <w:color w:val="767171" w:themeColor="background2" w:themeShade="80"/>
          <w:sz w:val="32"/>
        </w:rPr>
        <w:t>5.6.28(</w:t>
      </w:r>
      <w:r w:rsidRPr="00AB50A7">
        <w:rPr>
          <w:rFonts w:ascii="HG丸ｺﾞｼｯｸM-PRO" w:eastAsia="HG丸ｺﾞｼｯｸM-PRO" w:hAnsi="HG丸ｺﾞｼｯｸM-PRO" w:hint="eastAsia"/>
          <w:color w:val="767171" w:themeColor="background2" w:themeShade="80"/>
          <w:sz w:val="32"/>
        </w:rPr>
        <w:t>水</w:t>
      </w:r>
      <w:r w:rsidRPr="00AB50A7">
        <w:rPr>
          <w:rFonts w:ascii="HG丸ｺﾞｼｯｸM-PRO" w:eastAsia="HG丸ｺﾞｼｯｸM-PRO" w:hAnsi="HG丸ｺﾞｼｯｸM-PRO"/>
          <w:color w:val="767171" w:themeColor="background2" w:themeShade="80"/>
          <w:sz w:val="32"/>
        </w:rPr>
        <w:t>)</w:t>
      </w:r>
      <w:r w:rsidRPr="00AB50A7">
        <w:rPr>
          <w:rFonts w:ascii="HG丸ｺﾞｼｯｸM-PRO" w:eastAsia="HG丸ｺﾞｼｯｸM-PRO" w:hAnsi="HG丸ｺﾞｼｯｸM-PRO" w:hint="eastAsia"/>
          <w:color w:val="767171" w:themeColor="background2" w:themeShade="80"/>
          <w:sz w:val="32"/>
        </w:rPr>
        <w:t>に開催しました！</w:t>
      </w:r>
      <w:r w:rsidR="00E10963">
        <w:rPr>
          <w:rFonts w:ascii="HG丸ｺﾞｼｯｸM-PRO" w:eastAsia="HG丸ｺﾞｼｯｸM-PRO" w:hAnsi="HG丸ｺﾞｼｯｸM-PRO" w:hint="eastAsia"/>
          <w:color w:val="767171" w:themeColor="background2" w:themeShade="80"/>
          <w:sz w:val="32"/>
        </w:rPr>
        <w:t xml:space="preserve">　　　</w:t>
      </w:r>
    </w:p>
    <w:p w:rsidR="00AB50A7" w:rsidRDefault="00DB0BB0" w:rsidP="00C52D3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229235</wp:posOffset>
                </wp:positionV>
                <wp:extent cx="6664325" cy="1318054"/>
                <wp:effectExtent l="0" t="0" r="22225" b="158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131805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4356A" id="正方形/長方形 10" o:spid="_x0000_s1026" style="position:absolute;left:0;text-align:left;margin-left:-2.55pt;margin-top:18.05pt;width:524.75pt;height:103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" fillcolor="white [3201]" strokecolor="black [3200]" strokeweight=".5pt">
                <w10:wrap anchorx="margin"/>
              </v:rect>
            </w:pict>
          </mc:Fallback>
        </mc:AlternateContent>
      </w:r>
    </w:p>
    <w:p w:rsidR="003621C5" w:rsidRPr="00681821" w:rsidRDefault="00E10963" w:rsidP="00681821">
      <w:pPr>
        <w:spacing w:line="260" w:lineRule="exact"/>
        <w:ind w:rightChars="56" w:right="118"/>
        <w:rPr>
          <w:rFonts w:ascii="HG丸ｺﾞｼｯｸM-PRO" w:eastAsia="HG丸ｺﾞｼｯｸM-PRO" w:hAnsi="HG丸ｺﾞｼｯｸM-PRO"/>
          <w:sz w:val="22"/>
        </w:rPr>
      </w:pPr>
      <w:r w:rsidRPr="00681821">
        <w:rPr>
          <w:rFonts w:hint="eastAsia"/>
          <w:sz w:val="20"/>
        </w:rPr>
        <w:t xml:space="preserve">　</w:t>
      </w:r>
      <w:r w:rsidRPr="00681821">
        <w:rPr>
          <w:rFonts w:ascii="HG丸ｺﾞｼｯｸM-PRO" w:eastAsia="HG丸ｺﾞｼｯｸM-PRO" w:hAnsi="HG丸ｺﾞｼｯｸM-PRO" w:hint="eastAsia"/>
          <w:sz w:val="22"/>
        </w:rPr>
        <w:t>昨年度に引き続き、関西福祉科学大学のご協力のもと、府教育庁と府内５市町村の担当者が集まり、ボランティアに興味のある学生へ、「学校支援活動」「おおさか元気広場」のボランティア募集についての説明会を実施しました。</w:t>
      </w:r>
    </w:p>
    <w:p w:rsidR="003621C5" w:rsidRPr="00681821" w:rsidRDefault="00E10963" w:rsidP="00681821">
      <w:pPr>
        <w:spacing w:line="260" w:lineRule="exact"/>
        <w:ind w:rightChars="56" w:right="118"/>
        <w:rPr>
          <w:rFonts w:ascii="HG丸ｺﾞｼｯｸM-PRO" w:eastAsia="HG丸ｺﾞｼｯｸM-PRO" w:hAnsi="HG丸ｺﾞｼｯｸM-PRO"/>
          <w:sz w:val="22"/>
        </w:rPr>
      </w:pPr>
      <w:r w:rsidRPr="0068182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1821" w:rsidRPr="00681821">
        <w:rPr>
          <w:rFonts w:ascii="HG丸ｺﾞｼｯｸM-PRO" w:eastAsia="HG丸ｺﾞｼｯｸM-PRO" w:hAnsi="HG丸ｺﾞｼｯｸM-PRO"/>
          <w:sz w:val="22"/>
        </w:rPr>
        <w:t>20</w:t>
      </w:r>
      <w:r w:rsidRPr="00681821">
        <w:rPr>
          <w:rFonts w:ascii="HG丸ｺﾞｼｯｸM-PRO" w:eastAsia="HG丸ｺﾞｼｯｸM-PRO" w:hAnsi="HG丸ｺﾞｼｯｸM-PRO" w:hint="eastAsia"/>
          <w:sz w:val="22"/>
        </w:rPr>
        <w:t>名の学生の皆さんが参加し、中には昨年度も参加してくださったという学生もいました！</w:t>
      </w:r>
    </w:p>
    <w:p w:rsidR="00681821" w:rsidRPr="00681821" w:rsidRDefault="00E10963" w:rsidP="00681821">
      <w:pPr>
        <w:spacing w:line="260" w:lineRule="exact"/>
        <w:ind w:rightChars="56" w:right="118"/>
        <w:rPr>
          <w:sz w:val="20"/>
        </w:rPr>
      </w:pPr>
      <w:r w:rsidRPr="00681821">
        <w:rPr>
          <w:rFonts w:ascii="HG丸ｺﾞｼｯｸM-PRO" w:eastAsia="HG丸ｺﾞｼｯｸM-PRO" w:hAnsi="HG丸ｺﾞｼｯｸM-PRO" w:hint="eastAsia"/>
          <w:sz w:val="22"/>
        </w:rPr>
        <w:t xml:space="preserve">　学生の皆さんは、府教育庁から事業説明を聞いたのち、各市町村のブースに分かれ、担当者からどのような取組みをしているかを詳しく聞きました。学生の皆さんが、しっかりと説明を聞いてくださるので、担当者の説明にも思わず熱が入ってしまいました。説明後、早速ボランティアに登録してくれた学生もいました！本当に、ありがとうございました。</w:t>
      </w:r>
    </w:p>
    <w:p w:rsidR="003621C5" w:rsidRDefault="003621C5" w:rsidP="00E10963">
      <w:pPr>
        <w:spacing w:line="260" w:lineRule="exact"/>
      </w:pPr>
    </w:p>
    <w:p w:rsidR="003621C5" w:rsidRDefault="003621C5"/>
    <w:p w:rsidR="003621C5" w:rsidRDefault="003621C5"/>
    <w:p w:rsidR="003621C5" w:rsidRDefault="006A5065" w:rsidP="006A5065">
      <w:pPr>
        <w:tabs>
          <w:tab w:val="left" w:pos="8235"/>
        </w:tabs>
      </w:pPr>
      <w:r>
        <w:tab/>
      </w:r>
    </w:p>
    <w:p w:rsidR="003621C5" w:rsidRDefault="003621C5"/>
    <w:p w:rsidR="003621C5" w:rsidRDefault="003621C5"/>
    <w:p w:rsidR="003621C5" w:rsidRDefault="003621C5"/>
    <w:p w:rsidR="003621C5" w:rsidRDefault="003621C5"/>
    <w:p w:rsidR="003621C5" w:rsidRDefault="003621C5"/>
    <w:p w:rsidR="00C94378" w:rsidRDefault="00C94378"/>
    <w:sectPr w:rsidR="00C94378" w:rsidSect="00E109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28" w:rsidRDefault="00B54B28" w:rsidP="00C52D35">
      <w:r>
        <w:separator/>
      </w:r>
    </w:p>
  </w:endnote>
  <w:endnote w:type="continuationSeparator" w:id="0">
    <w:p w:rsidR="00B54B28" w:rsidRDefault="00B54B28" w:rsidP="00C5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28" w:rsidRDefault="00B54B28" w:rsidP="00C52D35">
      <w:r>
        <w:separator/>
      </w:r>
    </w:p>
  </w:footnote>
  <w:footnote w:type="continuationSeparator" w:id="0">
    <w:p w:rsidR="00B54B28" w:rsidRDefault="00B54B28" w:rsidP="00C52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C5"/>
    <w:rsid w:val="00310339"/>
    <w:rsid w:val="003621C5"/>
    <w:rsid w:val="0051531D"/>
    <w:rsid w:val="00681821"/>
    <w:rsid w:val="006A5065"/>
    <w:rsid w:val="00AB50A7"/>
    <w:rsid w:val="00B4612D"/>
    <w:rsid w:val="00B54B28"/>
    <w:rsid w:val="00C52D35"/>
    <w:rsid w:val="00C94378"/>
    <w:rsid w:val="00DB0BB0"/>
    <w:rsid w:val="00E1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066A4E-3111-496D-9ADA-7A85678C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D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D35"/>
  </w:style>
  <w:style w:type="paragraph" w:styleId="a5">
    <w:name w:val="footer"/>
    <w:basedOn w:val="a"/>
    <w:link w:val="a6"/>
    <w:uiPriority w:val="99"/>
    <w:unhideWhenUsed/>
    <w:rsid w:val="00C52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D35"/>
  </w:style>
  <w:style w:type="paragraph" w:styleId="a7">
    <w:name w:val="Balloon Text"/>
    <w:basedOn w:val="a"/>
    <w:link w:val="a8"/>
    <w:uiPriority w:val="99"/>
    <w:semiHidden/>
    <w:unhideWhenUsed/>
    <w:rsid w:val="00DB0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B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05FF-3871-4C59-AE9C-64AB2375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　宏明</dc:creator>
  <cp:keywords/>
  <dc:description/>
  <cp:lastModifiedBy>白川　宏明</cp:lastModifiedBy>
  <cp:revision>6</cp:revision>
  <cp:lastPrinted>2023-07-14T09:22:00Z</cp:lastPrinted>
  <dcterms:created xsi:type="dcterms:W3CDTF">2023-07-14T05:44:00Z</dcterms:created>
  <dcterms:modified xsi:type="dcterms:W3CDTF">2023-07-18T07:54:00Z</dcterms:modified>
</cp:coreProperties>
</file>